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B0F40" w:rsidR="00E4321B" w:rsidRPr="00E4321B" w:rsidRDefault="004504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2A5D59" w:rsidR="00DF4FD8" w:rsidRPr="00DF4FD8" w:rsidRDefault="004504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4BB5E" w:rsidR="00DF4FD8" w:rsidRPr="0075070E" w:rsidRDefault="004504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26143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C3B29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99B2B5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5A1A9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79D5FC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E2715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DA1A6A" w:rsidR="00DF4FD8" w:rsidRPr="00DF4FD8" w:rsidRDefault="00450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8F7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78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C5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A1285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5BB317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E4518A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56C3E4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AE1C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844E9B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C4BC4C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D42545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8BA329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10F23E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AD7A10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59D2FE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57D427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157ED8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277A28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B8545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A940F7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7895F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8F5ABC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EE279D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A70D81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27B2D9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2822D0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ECD0B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868B1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8B17C6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C50E34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B82D7C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F8932C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2E50EF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DEF00D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AC0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B5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D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E95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31A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61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93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2F2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9EC72" w:rsidR="00B87141" w:rsidRPr="0075070E" w:rsidRDefault="004504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07581D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AE4205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CEA9D2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FCA6F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8F2287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23CCF0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ED9DE" w:rsidR="00B87141" w:rsidRPr="00DF4FD8" w:rsidRDefault="00450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F6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176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6D5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74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8F1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5B8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52B5D7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966DB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81900D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028FEA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790D66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CCF539" w:rsidR="00DF0BAE" w:rsidRPr="004504AE" w:rsidRDefault="004504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4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F45256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A6298F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C8728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FFBE34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66CF67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A154E7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B89F0B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A4E3D0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A3DE1A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1E64C4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3E96B1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097933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97D14E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9FAA1E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392140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F85A49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2D5D2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1AE6A7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1B1967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1770DC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AD0160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3F73EF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086F23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CBE26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F479F7" w:rsidR="00DF0BAE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F7C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41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C96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6F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2F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7ED82" w:rsidR="00857029" w:rsidRPr="0075070E" w:rsidRDefault="004504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9CD7EA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7011E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BF1F75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0D783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4B57F4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77398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4CB1D5" w:rsidR="00857029" w:rsidRPr="00DF4FD8" w:rsidRDefault="00450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8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7C2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E890DF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F39C58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31BA63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B9B734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EDF591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AF6284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562AD0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175EEB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3DF8EE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A3FD2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475B13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477323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E448C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B7682D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53EE8C" w:rsidR="00DF4FD8" w:rsidRPr="004504AE" w:rsidRDefault="004504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4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CFCF92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57481D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91CBDA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675FAB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B9854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983433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D04AC3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D4F2BB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7AB145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27D7A3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0F2EC6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A95857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0D7DAD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6D7C89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639466" w:rsidR="00DF4FD8" w:rsidRPr="004020EB" w:rsidRDefault="00450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40D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125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CBA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74B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5D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7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E2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2B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DF1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9BC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A49E0" w:rsidR="00C54E9D" w:rsidRDefault="004504AE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70A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E6CC7" w:rsidR="00C54E9D" w:rsidRDefault="004504A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11C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FE2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54DB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1C6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BFB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6F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9FCB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15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9C8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1B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6D67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C5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3728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027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33F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4AE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3 Calendar</dc:title>
  <dc:subject>Quarter 3 Calendar with El Salvador Holidays</dc:subject>
  <dc:creator>General Blue Corporation</dc:creator>
  <keywords>El Salvador 2020 - Q3 Calendar, Printable, Easy to Customize, Holiday Calendar</keywords>
  <dc:description/>
  <dcterms:created xsi:type="dcterms:W3CDTF">2019-12-12T15:31:00.0000000Z</dcterms:created>
  <dcterms:modified xsi:type="dcterms:W3CDTF">2022-10-15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